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DF" w:rsidRPr="00346409" w:rsidRDefault="00824ADF" w:rsidP="00824ADF">
      <w:pPr>
        <w:jc w:val="right"/>
        <w:rPr>
          <w:sz w:val="28"/>
          <w:szCs w:val="28"/>
        </w:rPr>
      </w:pPr>
      <w:r w:rsidRPr="00346409">
        <w:rPr>
          <w:sz w:val="28"/>
          <w:szCs w:val="28"/>
        </w:rPr>
        <w:t>«Утверждаю»</w:t>
      </w:r>
    </w:p>
    <w:p w:rsidR="00824ADF" w:rsidRPr="00346409" w:rsidRDefault="00824ADF" w:rsidP="00824ADF">
      <w:pPr>
        <w:jc w:val="right"/>
        <w:rPr>
          <w:sz w:val="28"/>
          <w:szCs w:val="28"/>
        </w:rPr>
      </w:pPr>
      <w:proofErr w:type="spellStart"/>
      <w:r w:rsidRPr="00346409">
        <w:rPr>
          <w:sz w:val="28"/>
          <w:szCs w:val="28"/>
        </w:rPr>
        <w:t>Зав</w:t>
      </w:r>
      <w:proofErr w:type="gramStart"/>
      <w:r w:rsidRPr="00346409">
        <w:rPr>
          <w:sz w:val="28"/>
          <w:szCs w:val="28"/>
        </w:rPr>
        <w:t>.М</w:t>
      </w:r>
      <w:proofErr w:type="gramEnd"/>
      <w:r w:rsidRPr="00346409">
        <w:rPr>
          <w:sz w:val="28"/>
          <w:szCs w:val="28"/>
        </w:rPr>
        <w:t>МК</w:t>
      </w:r>
      <w:proofErr w:type="spellEnd"/>
      <w:r w:rsidRPr="00346409">
        <w:rPr>
          <w:sz w:val="28"/>
          <w:szCs w:val="28"/>
        </w:rPr>
        <w:t xml:space="preserve">  Учаева МВ</w:t>
      </w:r>
    </w:p>
    <w:p w:rsidR="00824ADF" w:rsidRPr="00346409" w:rsidRDefault="00822150" w:rsidP="00824ADF">
      <w:pPr>
        <w:jc w:val="right"/>
        <w:rPr>
          <w:sz w:val="28"/>
          <w:szCs w:val="28"/>
        </w:rPr>
      </w:pPr>
      <w:r w:rsidRPr="00346409">
        <w:rPr>
          <w:sz w:val="28"/>
          <w:szCs w:val="28"/>
        </w:rPr>
        <w:t>02.09.2019</w:t>
      </w:r>
    </w:p>
    <w:p w:rsidR="00824ADF" w:rsidRDefault="00824ADF" w:rsidP="00346409">
      <w:pPr>
        <w:rPr>
          <w:b/>
          <w:sz w:val="26"/>
          <w:szCs w:val="26"/>
        </w:rPr>
      </w:pPr>
    </w:p>
    <w:p w:rsidR="00346409" w:rsidRDefault="00346409" w:rsidP="00824ADF">
      <w:pPr>
        <w:jc w:val="center"/>
        <w:rPr>
          <w:b/>
          <w:sz w:val="26"/>
          <w:szCs w:val="26"/>
        </w:rPr>
      </w:pPr>
    </w:p>
    <w:p w:rsidR="00824ADF" w:rsidRDefault="00824ADF" w:rsidP="00824ADF">
      <w:pPr>
        <w:jc w:val="center"/>
        <w:rPr>
          <w:b/>
          <w:sz w:val="26"/>
          <w:szCs w:val="26"/>
        </w:rPr>
      </w:pPr>
      <w:r w:rsidRPr="00824ADF">
        <w:rPr>
          <w:b/>
          <w:sz w:val="26"/>
          <w:szCs w:val="26"/>
        </w:rPr>
        <w:t>График проведения методических объединений педагогов Никольского района на 2019-2020 учебный год</w:t>
      </w:r>
    </w:p>
    <w:p w:rsidR="00346409" w:rsidRDefault="00346409" w:rsidP="00824ADF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57"/>
        <w:gridCol w:w="3496"/>
        <w:gridCol w:w="3091"/>
        <w:gridCol w:w="2833"/>
      </w:tblGrid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t>Методическая работа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сентябрь 2019</w:t>
            </w:r>
          </w:p>
        </w:tc>
        <w:tc>
          <w:tcPr>
            <w:tcW w:w="2457" w:type="dxa"/>
            <w:shd w:val="clear" w:color="auto" w:fill="auto"/>
          </w:tcPr>
          <w:p w:rsidR="00346409" w:rsidRPr="008C7757" w:rsidRDefault="00346409" w:rsidP="00346409">
            <w:pPr>
              <w:rPr>
                <w:b/>
              </w:rPr>
            </w:pPr>
          </w:p>
          <w:p w:rsidR="00346409" w:rsidRPr="008C7757" w:rsidRDefault="00346409" w:rsidP="00346409"/>
        </w:tc>
        <w:tc>
          <w:tcPr>
            <w:tcW w:w="3496" w:type="dxa"/>
            <w:shd w:val="clear" w:color="auto" w:fill="auto"/>
          </w:tcPr>
          <w:p w:rsidR="00346409" w:rsidRPr="00635B61" w:rsidRDefault="00346409" w:rsidP="00346409">
            <w:r w:rsidRPr="00635B61">
              <w:t xml:space="preserve">МО </w:t>
            </w:r>
            <w:proofErr w:type="spellStart"/>
            <w:r w:rsidRPr="00635B61">
              <w:t>уч</w:t>
            </w:r>
            <w:proofErr w:type="spellEnd"/>
            <w:r w:rsidRPr="00635B61">
              <w:t>. физкультуры</w:t>
            </w:r>
          </w:p>
          <w:p w:rsidR="00346409" w:rsidRPr="00635B61" w:rsidRDefault="00346409" w:rsidP="00346409">
            <w:r w:rsidRPr="00635B61">
              <w:t>10.09.2019</w:t>
            </w:r>
          </w:p>
          <w:p w:rsidR="00346409" w:rsidRPr="00635B61" w:rsidRDefault="00346409" w:rsidP="00346409">
            <w:r w:rsidRPr="00635B61">
              <w:t>СОШ № 1</w:t>
            </w:r>
          </w:p>
          <w:p w:rsidR="00346409" w:rsidRPr="00635B61" w:rsidRDefault="00346409" w:rsidP="00346409"/>
          <w:p w:rsidR="00346409" w:rsidRPr="00635B61" w:rsidRDefault="00346409" w:rsidP="00346409">
            <w:r w:rsidRPr="00635B61">
              <w:t>МО классных руководителей</w:t>
            </w:r>
          </w:p>
          <w:p w:rsidR="00346409" w:rsidRPr="00635B61" w:rsidRDefault="00346409" w:rsidP="00346409">
            <w:r w:rsidRPr="00635B61">
              <w:t>12.09.2019</w:t>
            </w:r>
          </w:p>
          <w:p w:rsidR="00346409" w:rsidRPr="00635B61" w:rsidRDefault="00346409" w:rsidP="00346409">
            <w:r w:rsidRPr="00635B61">
              <w:t>СОШ № 4</w:t>
            </w:r>
          </w:p>
          <w:p w:rsidR="00346409" w:rsidRPr="00635B61" w:rsidRDefault="00346409" w:rsidP="00346409"/>
          <w:p w:rsidR="00346409" w:rsidRPr="00635B61" w:rsidRDefault="00346409" w:rsidP="00346409">
            <w:r w:rsidRPr="00635B61">
              <w:t>МО учителей курса ОРКСЭ</w:t>
            </w:r>
          </w:p>
          <w:p w:rsidR="00346409" w:rsidRPr="00635B61" w:rsidRDefault="00346409" w:rsidP="00346409">
            <w:r w:rsidRPr="00635B61">
              <w:t>13.09.2019</w:t>
            </w:r>
          </w:p>
          <w:p w:rsidR="00346409" w:rsidRPr="00635B61" w:rsidRDefault="00346409" w:rsidP="00346409">
            <w:r w:rsidRPr="00635B61">
              <w:t>СОШ № 3</w:t>
            </w:r>
          </w:p>
          <w:p w:rsidR="00346409" w:rsidRPr="00635B61" w:rsidRDefault="00346409" w:rsidP="00346409"/>
        </w:tc>
        <w:tc>
          <w:tcPr>
            <w:tcW w:w="3091" w:type="dxa"/>
            <w:shd w:val="clear" w:color="auto" w:fill="auto"/>
          </w:tcPr>
          <w:p w:rsidR="00346409" w:rsidRPr="00635B61" w:rsidRDefault="00346409" w:rsidP="00346409">
            <w:r w:rsidRPr="00635B61">
              <w:t>МО школьных библиотекарей</w:t>
            </w:r>
          </w:p>
          <w:p w:rsidR="00346409" w:rsidRPr="00635B61" w:rsidRDefault="00346409" w:rsidP="00346409">
            <w:r w:rsidRPr="00635B61">
              <w:t>16.09.2019</w:t>
            </w:r>
          </w:p>
          <w:p w:rsidR="00346409" w:rsidRPr="00635B61" w:rsidRDefault="00346409" w:rsidP="00346409">
            <w:r w:rsidRPr="00635B61">
              <w:t>СОШ № 1</w:t>
            </w:r>
          </w:p>
          <w:p w:rsidR="00346409" w:rsidRPr="00635B61" w:rsidRDefault="00346409" w:rsidP="00346409"/>
        </w:tc>
        <w:tc>
          <w:tcPr>
            <w:tcW w:w="2833" w:type="dxa"/>
            <w:shd w:val="clear" w:color="auto" w:fill="auto"/>
          </w:tcPr>
          <w:p w:rsidR="00346409" w:rsidRPr="00635B61" w:rsidRDefault="00346409" w:rsidP="00346409">
            <w:r w:rsidRPr="00635B61">
              <w:t>МО педагогов-психологов</w:t>
            </w:r>
          </w:p>
          <w:p w:rsidR="00346409" w:rsidRPr="00635B61" w:rsidRDefault="00346409" w:rsidP="00346409">
            <w:r w:rsidRPr="00635B61">
              <w:t>24.09.2019</w:t>
            </w:r>
          </w:p>
          <w:p w:rsidR="00346409" w:rsidRPr="00635B61" w:rsidRDefault="00346409" w:rsidP="00346409">
            <w:r w:rsidRPr="00635B61">
              <w:t>СОШ № 1</w:t>
            </w:r>
          </w:p>
          <w:p w:rsidR="00346409" w:rsidRPr="00635B61" w:rsidRDefault="00346409" w:rsidP="00346409"/>
        </w:tc>
      </w:tr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t>Методическая работа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октябрь 2019</w:t>
            </w:r>
          </w:p>
        </w:tc>
        <w:tc>
          <w:tcPr>
            <w:tcW w:w="2457" w:type="dxa"/>
            <w:shd w:val="clear" w:color="auto" w:fill="auto"/>
          </w:tcPr>
          <w:p w:rsidR="00346409" w:rsidRPr="008C7757" w:rsidRDefault="00346409" w:rsidP="00346409"/>
        </w:tc>
        <w:tc>
          <w:tcPr>
            <w:tcW w:w="3496" w:type="dxa"/>
            <w:shd w:val="clear" w:color="auto" w:fill="auto"/>
          </w:tcPr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gramStart"/>
            <w:r w:rsidRPr="00D76208">
              <w:t>.г</w:t>
            </w:r>
            <w:proofErr w:type="gramEnd"/>
            <w:r w:rsidRPr="00D76208">
              <w:t>еографии</w:t>
            </w:r>
            <w:proofErr w:type="spellEnd"/>
          </w:p>
          <w:p w:rsidR="00346409" w:rsidRPr="00D76208" w:rsidRDefault="00346409" w:rsidP="00346409">
            <w:r w:rsidRPr="00D76208">
              <w:t>14.10.2019</w:t>
            </w:r>
          </w:p>
          <w:p w:rsidR="00346409" w:rsidRPr="00D76208" w:rsidRDefault="00346409" w:rsidP="00346409">
            <w:r w:rsidRPr="00D76208">
              <w:t xml:space="preserve">СОШ  с. Б. </w:t>
            </w:r>
            <w:proofErr w:type="spellStart"/>
            <w:r w:rsidRPr="00D76208">
              <w:t>Кеньша</w:t>
            </w:r>
            <w:proofErr w:type="spellEnd"/>
          </w:p>
          <w:p w:rsidR="00346409" w:rsidRPr="00D76208" w:rsidRDefault="00346409" w:rsidP="00346409"/>
          <w:p w:rsidR="00346409" w:rsidRPr="00D76208" w:rsidRDefault="00346409" w:rsidP="00346409"/>
          <w:p w:rsidR="00346409" w:rsidRPr="00D76208" w:rsidRDefault="00346409" w:rsidP="00346409"/>
          <w:p w:rsidR="00346409" w:rsidRPr="00D76208" w:rsidRDefault="00346409" w:rsidP="00346409"/>
        </w:tc>
        <w:tc>
          <w:tcPr>
            <w:tcW w:w="3091" w:type="dxa"/>
            <w:shd w:val="clear" w:color="auto" w:fill="auto"/>
          </w:tcPr>
          <w:p w:rsidR="00346409" w:rsidRPr="00D76208" w:rsidRDefault="00346409" w:rsidP="00346409">
            <w:r w:rsidRPr="00D76208">
              <w:t>МО педагогов доп. обр.</w:t>
            </w:r>
          </w:p>
          <w:p w:rsidR="00346409" w:rsidRPr="00D76208" w:rsidRDefault="00346409" w:rsidP="00346409">
            <w:r w:rsidRPr="00D76208">
              <w:t>16.10.2019</w:t>
            </w:r>
          </w:p>
          <w:p w:rsidR="00346409" w:rsidRPr="00D76208" w:rsidRDefault="00346409" w:rsidP="00346409">
            <w:r w:rsidRPr="00D76208">
              <w:t>ДДТ</w:t>
            </w:r>
          </w:p>
          <w:p w:rsidR="00346409" w:rsidRPr="00D76208" w:rsidRDefault="00346409" w:rsidP="00346409"/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spellEnd"/>
            <w:r w:rsidRPr="00D76208">
              <w:t xml:space="preserve">. </w:t>
            </w:r>
            <w:proofErr w:type="spellStart"/>
            <w:r w:rsidRPr="00D76208">
              <w:t>рус</w:t>
            </w:r>
            <w:proofErr w:type="gramStart"/>
            <w:r w:rsidRPr="00D76208">
              <w:t>.я</w:t>
            </w:r>
            <w:proofErr w:type="gramEnd"/>
            <w:r w:rsidRPr="00D76208">
              <w:t>з</w:t>
            </w:r>
            <w:proofErr w:type="spellEnd"/>
            <w:r w:rsidRPr="00D76208">
              <w:t xml:space="preserve"> и </w:t>
            </w:r>
            <w:proofErr w:type="spellStart"/>
            <w:r w:rsidRPr="00D76208">
              <w:t>литерат</w:t>
            </w:r>
            <w:proofErr w:type="spellEnd"/>
            <w:r w:rsidRPr="00D76208">
              <w:t>.</w:t>
            </w:r>
          </w:p>
          <w:p w:rsidR="00346409" w:rsidRPr="00D76208" w:rsidRDefault="00346409" w:rsidP="00346409">
            <w:r w:rsidRPr="00D76208">
              <w:t>18.10.2019</w:t>
            </w:r>
          </w:p>
          <w:p w:rsidR="00346409" w:rsidRPr="00D76208" w:rsidRDefault="00346409" w:rsidP="00346409">
            <w:r w:rsidRPr="00D76208">
              <w:t xml:space="preserve">СОШ  с. </w:t>
            </w:r>
            <w:proofErr w:type="spellStart"/>
            <w:r w:rsidRPr="00D76208">
              <w:t>Б.Кеньша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46409" w:rsidRDefault="00346409" w:rsidP="00346409">
            <w:r>
              <w:t xml:space="preserve">МО директоров </w:t>
            </w:r>
          </w:p>
          <w:p w:rsidR="00346409" w:rsidRDefault="00346409" w:rsidP="00346409">
            <w:r>
              <w:t>25.10.2019</w:t>
            </w:r>
          </w:p>
          <w:p w:rsidR="00346409" w:rsidRDefault="00346409" w:rsidP="00346409">
            <w:r>
              <w:t>СОШ № 3г. Никольска</w:t>
            </w:r>
          </w:p>
          <w:p w:rsidR="00346409" w:rsidRPr="00476F18" w:rsidRDefault="00346409" w:rsidP="00346409">
            <w:pPr>
              <w:rPr>
                <w:sz w:val="28"/>
                <w:szCs w:val="28"/>
              </w:rPr>
            </w:pPr>
            <w:r>
              <w:t>«</w:t>
            </w:r>
            <w:r w:rsidRPr="00C37017">
              <w:t xml:space="preserve"> Формирование и развитие творческого потенциала педагогов в условиях реализации национального проекта « Образование. Учитель будущего» и их участие в конкурсах профессионального</w:t>
            </w:r>
            <w:r w:rsidRPr="00C37017">
              <w:rPr>
                <w:color w:val="FF0000"/>
              </w:rPr>
              <w:t xml:space="preserve"> </w:t>
            </w:r>
            <w:r w:rsidRPr="00C37017">
              <w:t>мас</w:t>
            </w:r>
            <w:r>
              <w:t>терства</w:t>
            </w:r>
            <w:proofErr w:type="gramStart"/>
            <w:r w:rsidRPr="00C37017">
              <w:t>.</w:t>
            </w:r>
            <w:r>
              <w:t>»</w:t>
            </w:r>
            <w:r>
              <w:rPr>
                <w:sz w:val="28"/>
                <w:szCs w:val="28"/>
              </w:rPr>
              <w:t xml:space="preserve">             </w:t>
            </w:r>
            <w:proofErr w:type="gramEnd"/>
          </w:p>
        </w:tc>
      </w:tr>
      <w:tr w:rsidR="00346409" w:rsidRPr="00635B61" w:rsidTr="00346409">
        <w:trPr>
          <w:trHeight w:val="5519"/>
        </w:trPr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lastRenderedPageBreak/>
              <w:t>Методическая работа</w:t>
            </w:r>
            <w:r>
              <w:rPr>
                <w:b/>
              </w:rPr>
              <w:t xml:space="preserve"> 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ноябрь 2019</w:t>
            </w:r>
          </w:p>
        </w:tc>
        <w:tc>
          <w:tcPr>
            <w:tcW w:w="2457" w:type="dxa"/>
            <w:shd w:val="clear" w:color="auto" w:fill="auto"/>
          </w:tcPr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gramStart"/>
            <w:r w:rsidRPr="00D76208">
              <w:t>.и</w:t>
            </w:r>
            <w:proofErr w:type="gramEnd"/>
            <w:r w:rsidRPr="00D76208">
              <w:t>нформатики</w:t>
            </w:r>
            <w:proofErr w:type="spellEnd"/>
          </w:p>
          <w:p w:rsidR="00346409" w:rsidRPr="00D76208" w:rsidRDefault="00346409" w:rsidP="00346409">
            <w:r w:rsidRPr="00D76208">
              <w:t>08.11.2019</w:t>
            </w:r>
          </w:p>
          <w:p w:rsidR="00346409" w:rsidRPr="00D76208" w:rsidRDefault="00346409" w:rsidP="00346409">
            <w:r w:rsidRPr="00D76208">
              <w:t>СОШ № 3</w:t>
            </w:r>
          </w:p>
          <w:p w:rsidR="00346409" w:rsidRPr="00D76208" w:rsidRDefault="00346409" w:rsidP="00346409"/>
          <w:p w:rsidR="00346409" w:rsidRPr="00D76208" w:rsidRDefault="00346409" w:rsidP="00346409"/>
          <w:p w:rsidR="00346409" w:rsidRPr="00D76208" w:rsidRDefault="00346409" w:rsidP="00346409"/>
          <w:p w:rsidR="00346409" w:rsidRPr="00D76208" w:rsidRDefault="00346409" w:rsidP="00346409"/>
        </w:tc>
        <w:tc>
          <w:tcPr>
            <w:tcW w:w="3496" w:type="dxa"/>
            <w:shd w:val="clear" w:color="auto" w:fill="auto"/>
          </w:tcPr>
          <w:p w:rsidR="00346409" w:rsidRPr="00D76208" w:rsidRDefault="00346409" w:rsidP="00346409">
            <w:r w:rsidRPr="00D76208">
              <w:t>МО педагогов-психологов</w:t>
            </w:r>
          </w:p>
          <w:p w:rsidR="00346409" w:rsidRPr="00D76208" w:rsidRDefault="00346409" w:rsidP="00346409">
            <w:r w:rsidRPr="00D76208">
              <w:t>13.11.2019</w:t>
            </w:r>
          </w:p>
          <w:p w:rsidR="00346409" w:rsidRPr="00D76208" w:rsidRDefault="00346409" w:rsidP="00346409">
            <w:r w:rsidRPr="00D76208">
              <w:t>МБОУ СОШ №2</w:t>
            </w:r>
          </w:p>
          <w:p w:rsidR="00346409" w:rsidRPr="00D76208" w:rsidRDefault="00346409" w:rsidP="00346409"/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spellEnd"/>
            <w:r w:rsidRPr="00D76208">
              <w:t>. химии</w:t>
            </w:r>
          </w:p>
          <w:p w:rsidR="00346409" w:rsidRPr="00D76208" w:rsidRDefault="00346409" w:rsidP="00346409">
            <w:r w:rsidRPr="00D76208">
              <w:t>13.</w:t>
            </w:r>
            <w:r>
              <w:t>1</w:t>
            </w:r>
            <w:r w:rsidRPr="00D76208">
              <w:t>1.2019</w:t>
            </w:r>
          </w:p>
          <w:p w:rsidR="00346409" w:rsidRPr="00D76208" w:rsidRDefault="00346409" w:rsidP="00346409">
            <w:r w:rsidRPr="00D76208">
              <w:t>СОШ с.т. Ночка</w:t>
            </w:r>
          </w:p>
          <w:p w:rsidR="00346409" w:rsidRPr="00D76208" w:rsidRDefault="00346409" w:rsidP="00346409"/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gramStart"/>
            <w:r w:rsidRPr="00D76208">
              <w:t>.ф</w:t>
            </w:r>
            <w:proofErr w:type="gramEnd"/>
            <w:r w:rsidRPr="00D76208">
              <w:t>изкультуры</w:t>
            </w:r>
            <w:proofErr w:type="spellEnd"/>
          </w:p>
          <w:p w:rsidR="00346409" w:rsidRPr="00D76208" w:rsidRDefault="00346409" w:rsidP="00346409">
            <w:r w:rsidRPr="00D76208">
              <w:t>11.11.2019</w:t>
            </w:r>
          </w:p>
          <w:p w:rsidR="00346409" w:rsidRPr="00D76208" w:rsidRDefault="00346409" w:rsidP="00346409">
            <w:r w:rsidRPr="00D76208">
              <w:t>СОШ № 1</w:t>
            </w:r>
          </w:p>
          <w:p w:rsidR="00346409" w:rsidRPr="00D76208" w:rsidRDefault="00346409" w:rsidP="00346409"/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зам</w:t>
            </w:r>
            <w:proofErr w:type="gramStart"/>
            <w:r w:rsidRPr="00D76208">
              <w:t>.д</w:t>
            </w:r>
            <w:proofErr w:type="gramEnd"/>
            <w:r w:rsidRPr="00D76208">
              <w:t>ир</w:t>
            </w:r>
            <w:proofErr w:type="spellEnd"/>
            <w:r w:rsidRPr="00D76208">
              <w:t xml:space="preserve"> по УВР</w:t>
            </w:r>
          </w:p>
          <w:p w:rsidR="00346409" w:rsidRPr="00D76208" w:rsidRDefault="00346409" w:rsidP="00346409">
            <w:r w:rsidRPr="00D76208">
              <w:t>12.11.2019</w:t>
            </w:r>
          </w:p>
          <w:p w:rsidR="00346409" w:rsidRPr="00D76208" w:rsidRDefault="00346409" w:rsidP="00346409">
            <w:r w:rsidRPr="00D76208">
              <w:t>СОШ  № 2</w:t>
            </w:r>
          </w:p>
          <w:p w:rsidR="00346409" w:rsidRPr="00D76208" w:rsidRDefault="00346409" w:rsidP="00346409"/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spellEnd"/>
            <w:r w:rsidRPr="00D76208">
              <w:t>. физики</w:t>
            </w:r>
          </w:p>
          <w:p w:rsidR="00346409" w:rsidRPr="00D76208" w:rsidRDefault="00346409" w:rsidP="00346409">
            <w:r w:rsidRPr="00D76208">
              <w:t>15.11.2019</w:t>
            </w:r>
          </w:p>
          <w:p w:rsidR="00346409" w:rsidRPr="00D76208" w:rsidRDefault="00346409" w:rsidP="00346409">
            <w:r w:rsidRPr="00D76208">
              <w:t xml:space="preserve">СОШ  с. </w:t>
            </w:r>
            <w:proofErr w:type="spellStart"/>
            <w:r w:rsidRPr="00D76208">
              <w:t>Столыпино</w:t>
            </w:r>
            <w:proofErr w:type="spellEnd"/>
          </w:p>
          <w:p w:rsidR="00346409" w:rsidRPr="00D76208" w:rsidRDefault="00346409" w:rsidP="00346409"/>
          <w:p w:rsidR="00346409" w:rsidRPr="00D76208" w:rsidRDefault="00346409" w:rsidP="00346409"/>
          <w:p w:rsidR="00346409" w:rsidRPr="00D76208" w:rsidRDefault="00346409" w:rsidP="00346409">
            <w:r w:rsidRPr="00D76208">
              <w:br/>
            </w:r>
          </w:p>
          <w:p w:rsidR="00346409" w:rsidRPr="00D76208" w:rsidRDefault="00346409" w:rsidP="00346409"/>
        </w:tc>
        <w:tc>
          <w:tcPr>
            <w:tcW w:w="3091" w:type="dxa"/>
            <w:shd w:val="clear" w:color="auto" w:fill="auto"/>
          </w:tcPr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spellEnd"/>
            <w:r w:rsidRPr="00D76208">
              <w:t xml:space="preserve">. </w:t>
            </w:r>
            <w:proofErr w:type="spellStart"/>
            <w:r w:rsidRPr="00D76208">
              <w:t>ин</w:t>
            </w:r>
            <w:proofErr w:type="gramStart"/>
            <w:r w:rsidRPr="00D76208">
              <w:t>.я</w:t>
            </w:r>
            <w:proofErr w:type="gramEnd"/>
            <w:r w:rsidRPr="00D76208">
              <w:t>зыка</w:t>
            </w:r>
            <w:proofErr w:type="spellEnd"/>
            <w:r w:rsidRPr="00D76208">
              <w:t xml:space="preserve"> 18.11.2019</w:t>
            </w:r>
          </w:p>
          <w:p w:rsidR="00346409" w:rsidRPr="00D76208" w:rsidRDefault="00346409" w:rsidP="00346409">
            <w:r w:rsidRPr="00D76208">
              <w:t>СОШ № 4</w:t>
            </w:r>
          </w:p>
          <w:p w:rsidR="00346409" w:rsidRPr="00D76208" w:rsidRDefault="00346409" w:rsidP="00346409"/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зам</w:t>
            </w:r>
            <w:proofErr w:type="gramStart"/>
            <w:r w:rsidRPr="00D76208">
              <w:t>.д</w:t>
            </w:r>
            <w:proofErr w:type="gramEnd"/>
            <w:r w:rsidRPr="00D76208">
              <w:t>ир</w:t>
            </w:r>
            <w:proofErr w:type="spellEnd"/>
            <w:r w:rsidRPr="00D76208">
              <w:t xml:space="preserve"> по ВР</w:t>
            </w:r>
          </w:p>
          <w:p w:rsidR="00346409" w:rsidRPr="00D76208" w:rsidRDefault="00346409" w:rsidP="00346409">
            <w:r w:rsidRPr="00D76208">
              <w:t>22.11.2019</w:t>
            </w:r>
          </w:p>
          <w:p w:rsidR="00346409" w:rsidRPr="00D76208" w:rsidRDefault="00346409" w:rsidP="00346409">
            <w:r w:rsidRPr="00D76208">
              <w:t xml:space="preserve">СОШ  с. </w:t>
            </w:r>
            <w:proofErr w:type="spellStart"/>
            <w:r w:rsidRPr="00D76208">
              <w:t>Б.Кеньша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46409" w:rsidRPr="00D76208" w:rsidRDefault="00346409" w:rsidP="00346409">
            <w:r w:rsidRPr="00D76208">
              <w:t xml:space="preserve">МО </w:t>
            </w:r>
            <w:proofErr w:type="spellStart"/>
            <w:r w:rsidRPr="00D76208">
              <w:t>уч</w:t>
            </w:r>
            <w:proofErr w:type="spellEnd"/>
            <w:r w:rsidRPr="00D76208">
              <w:t xml:space="preserve">. </w:t>
            </w:r>
            <w:proofErr w:type="spellStart"/>
            <w:r w:rsidRPr="00D76208">
              <w:t>нач</w:t>
            </w:r>
            <w:proofErr w:type="gramStart"/>
            <w:r w:rsidRPr="00D76208">
              <w:t>.к</w:t>
            </w:r>
            <w:proofErr w:type="gramEnd"/>
            <w:r w:rsidRPr="00D76208">
              <w:t>лассов</w:t>
            </w:r>
            <w:proofErr w:type="spellEnd"/>
          </w:p>
          <w:p w:rsidR="00346409" w:rsidRPr="00D76208" w:rsidRDefault="00346409" w:rsidP="00346409">
            <w:r w:rsidRPr="00D76208">
              <w:t>29.11.2019</w:t>
            </w:r>
          </w:p>
          <w:p w:rsidR="00346409" w:rsidRPr="00D76208" w:rsidRDefault="00346409" w:rsidP="00346409">
            <w:r w:rsidRPr="00D76208">
              <w:t xml:space="preserve">ООШ </w:t>
            </w:r>
            <w:proofErr w:type="gramStart"/>
            <w:r w:rsidRPr="00D76208">
              <w:t>с</w:t>
            </w:r>
            <w:proofErr w:type="gramEnd"/>
            <w:r w:rsidRPr="00D76208">
              <w:t>. Казарка</w:t>
            </w:r>
          </w:p>
          <w:p w:rsidR="00346409" w:rsidRPr="00D76208" w:rsidRDefault="00346409" w:rsidP="00346409">
            <w:r w:rsidRPr="00D76208">
              <w:t xml:space="preserve">МО  </w:t>
            </w:r>
            <w:proofErr w:type="spellStart"/>
            <w:r w:rsidRPr="00D76208">
              <w:t>уч</w:t>
            </w:r>
            <w:proofErr w:type="spellEnd"/>
            <w:r w:rsidRPr="00D76208">
              <w:t>. ОБЖ</w:t>
            </w:r>
          </w:p>
          <w:p w:rsidR="00346409" w:rsidRPr="00D76208" w:rsidRDefault="00346409" w:rsidP="00346409">
            <w:r w:rsidRPr="00D76208">
              <w:t>25.11.2019</w:t>
            </w:r>
          </w:p>
          <w:p w:rsidR="00346409" w:rsidRPr="00D76208" w:rsidRDefault="00346409" w:rsidP="00346409">
            <w:r w:rsidRPr="00D76208">
              <w:t xml:space="preserve">СОШ  с. Б </w:t>
            </w:r>
            <w:proofErr w:type="spellStart"/>
            <w:r w:rsidRPr="00D76208">
              <w:t>Кеньша</w:t>
            </w:r>
            <w:proofErr w:type="spellEnd"/>
          </w:p>
          <w:p w:rsidR="00346409" w:rsidRPr="00D76208" w:rsidRDefault="00346409" w:rsidP="00346409"/>
          <w:p w:rsidR="00346409" w:rsidRPr="00D76208" w:rsidRDefault="00346409" w:rsidP="00346409"/>
        </w:tc>
      </w:tr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t>Методическая работа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декабрь 2019</w:t>
            </w:r>
          </w:p>
        </w:tc>
        <w:tc>
          <w:tcPr>
            <w:tcW w:w="2457" w:type="dxa"/>
            <w:shd w:val="clear" w:color="auto" w:fill="auto"/>
          </w:tcPr>
          <w:p w:rsidR="00346409" w:rsidRPr="00A44887" w:rsidRDefault="00346409" w:rsidP="00346409">
            <w:r w:rsidRPr="00A44887">
              <w:t xml:space="preserve">МО </w:t>
            </w:r>
            <w:proofErr w:type="spellStart"/>
            <w:r w:rsidRPr="00A44887">
              <w:t>уч</w:t>
            </w:r>
            <w:proofErr w:type="spellEnd"/>
            <w:r w:rsidRPr="00A44887">
              <w:t>. математики</w:t>
            </w:r>
          </w:p>
          <w:p w:rsidR="00346409" w:rsidRPr="00A44887" w:rsidRDefault="00346409" w:rsidP="00346409">
            <w:r w:rsidRPr="00A44887">
              <w:t>06.12.2019</w:t>
            </w:r>
          </w:p>
          <w:p w:rsidR="00346409" w:rsidRPr="00A44887" w:rsidRDefault="00346409" w:rsidP="00346409">
            <w:r w:rsidRPr="00A44887">
              <w:t>СОШ  р.п. Сура</w:t>
            </w:r>
          </w:p>
          <w:p w:rsidR="00346409" w:rsidRPr="00A44887" w:rsidRDefault="00346409" w:rsidP="00346409"/>
          <w:p w:rsidR="00346409" w:rsidRPr="00A44887" w:rsidRDefault="00346409" w:rsidP="00346409">
            <w:r w:rsidRPr="00A44887">
              <w:t xml:space="preserve">МО </w:t>
            </w:r>
            <w:proofErr w:type="spellStart"/>
            <w:r w:rsidRPr="00A44887">
              <w:t>уч</w:t>
            </w:r>
            <w:proofErr w:type="spellEnd"/>
            <w:r w:rsidRPr="00A44887">
              <w:t>. истории</w:t>
            </w:r>
          </w:p>
          <w:p w:rsidR="00346409" w:rsidRPr="00A44887" w:rsidRDefault="00346409" w:rsidP="00346409">
            <w:r w:rsidRPr="00A44887">
              <w:t>02.12.2019</w:t>
            </w:r>
          </w:p>
          <w:p w:rsidR="00346409" w:rsidRPr="00A44887" w:rsidRDefault="00346409" w:rsidP="00346409">
            <w:r w:rsidRPr="00A44887">
              <w:t>СОШ № 1</w:t>
            </w:r>
          </w:p>
          <w:p w:rsidR="00346409" w:rsidRPr="00A44887" w:rsidRDefault="00346409" w:rsidP="00346409"/>
          <w:p w:rsidR="00346409" w:rsidRPr="00A44887" w:rsidRDefault="00346409" w:rsidP="00346409">
            <w:r w:rsidRPr="00A44887">
              <w:t xml:space="preserve">МО </w:t>
            </w:r>
            <w:proofErr w:type="spellStart"/>
            <w:r w:rsidRPr="00A44887">
              <w:t>уч</w:t>
            </w:r>
            <w:proofErr w:type="spellEnd"/>
            <w:r w:rsidRPr="00A44887">
              <w:t>. ОРКСЭ</w:t>
            </w:r>
          </w:p>
          <w:p w:rsidR="00346409" w:rsidRPr="00A44887" w:rsidRDefault="00346409" w:rsidP="00346409">
            <w:r w:rsidRPr="00A44887">
              <w:t>12.12.2019</w:t>
            </w:r>
          </w:p>
          <w:p w:rsidR="00346409" w:rsidRPr="00A44887" w:rsidRDefault="00346409" w:rsidP="00346409">
            <w:r w:rsidRPr="00A44887">
              <w:t>СОШ № 1. Сбор в 09.00</w:t>
            </w:r>
          </w:p>
          <w:p w:rsidR="00346409" w:rsidRPr="00A44887" w:rsidRDefault="00346409" w:rsidP="00346409"/>
        </w:tc>
        <w:tc>
          <w:tcPr>
            <w:tcW w:w="3496" w:type="dxa"/>
            <w:shd w:val="clear" w:color="auto" w:fill="auto"/>
          </w:tcPr>
          <w:p w:rsidR="00346409" w:rsidRPr="00A44887" w:rsidRDefault="00346409" w:rsidP="00346409">
            <w:r w:rsidRPr="00A44887">
              <w:t xml:space="preserve">МО зам. </w:t>
            </w:r>
            <w:proofErr w:type="spellStart"/>
            <w:r w:rsidRPr="00A44887">
              <w:t>дир</w:t>
            </w:r>
            <w:proofErr w:type="spellEnd"/>
            <w:r w:rsidRPr="00A44887">
              <w:t>. по УВР</w:t>
            </w:r>
          </w:p>
          <w:p w:rsidR="00346409" w:rsidRPr="00A44887" w:rsidRDefault="00346409" w:rsidP="00346409">
            <w:r w:rsidRPr="00A44887">
              <w:t>13.12.2019</w:t>
            </w:r>
          </w:p>
          <w:p w:rsidR="00346409" w:rsidRPr="00A44887" w:rsidRDefault="00346409" w:rsidP="00346409">
            <w:r w:rsidRPr="00A44887">
              <w:t>СОШ №  3</w:t>
            </w:r>
          </w:p>
          <w:p w:rsidR="00346409" w:rsidRPr="00A44887" w:rsidRDefault="00346409" w:rsidP="00346409"/>
          <w:p w:rsidR="00346409" w:rsidRPr="00A44887" w:rsidRDefault="00346409" w:rsidP="00346409">
            <w:r w:rsidRPr="00A44887">
              <w:t xml:space="preserve">МО </w:t>
            </w:r>
            <w:proofErr w:type="spellStart"/>
            <w:r w:rsidRPr="00A44887">
              <w:t>уч</w:t>
            </w:r>
            <w:proofErr w:type="spellEnd"/>
            <w:r w:rsidRPr="00A44887">
              <w:t>. биологии</w:t>
            </w:r>
          </w:p>
          <w:p w:rsidR="00346409" w:rsidRPr="00A44887" w:rsidRDefault="00346409" w:rsidP="00346409">
            <w:r w:rsidRPr="00A44887">
              <w:t>09.12.2019</w:t>
            </w:r>
          </w:p>
          <w:p w:rsidR="00346409" w:rsidRPr="00A44887" w:rsidRDefault="00346409" w:rsidP="00346409">
            <w:r w:rsidRPr="00A44887">
              <w:t xml:space="preserve">СОШ с. </w:t>
            </w:r>
            <w:proofErr w:type="spellStart"/>
            <w:r w:rsidRPr="00A44887">
              <w:t>Столыпино</w:t>
            </w:r>
            <w:proofErr w:type="spellEnd"/>
          </w:p>
          <w:p w:rsidR="00346409" w:rsidRPr="00A44887" w:rsidRDefault="00346409" w:rsidP="00346409"/>
          <w:p w:rsidR="00346409" w:rsidRPr="00A44887" w:rsidRDefault="00346409" w:rsidP="00346409">
            <w:r w:rsidRPr="00A44887">
              <w:t>МО педагогов доп</w:t>
            </w:r>
            <w:proofErr w:type="gramStart"/>
            <w:r w:rsidRPr="00A44887">
              <w:t>.о</w:t>
            </w:r>
            <w:proofErr w:type="gramEnd"/>
            <w:r w:rsidRPr="00A44887">
              <w:t>бр.</w:t>
            </w:r>
          </w:p>
          <w:p w:rsidR="00346409" w:rsidRPr="00A44887" w:rsidRDefault="00346409" w:rsidP="00346409">
            <w:r w:rsidRPr="00A44887">
              <w:t>11.12.2019 ДДТ</w:t>
            </w:r>
          </w:p>
          <w:p w:rsidR="00346409" w:rsidRPr="00A44887" w:rsidRDefault="00346409" w:rsidP="00346409"/>
          <w:p w:rsidR="00346409" w:rsidRPr="00A44887" w:rsidRDefault="00346409" w:rsidP="00346409">
            <w:r w:rsidRPr="00A44887">
              <w:t>МО дош</w:t>
            </w:r>
            <w:r>
              <w:t>кольных</w:t>
            </w:r>
            <w:proofErr w:type="gramStart"/>
            <w:r>
              <w:t xml:space="preserve"> </w:t>
            </w:r>
            <w:r w:rsidRPr="00A44887">
              <w:t>.</w:t>
            </w:r>
            <w:proofErr w:type="gramEnd"/>
            <w:r w:rsidRPr="00A44887">
              <w:t>работников</w:t>
            </w:r>
          </w:p>
          <w:p w:rsidR="00346409" w:rsidRPr="00A44887" w:rsidRDefault="00346409" w:rsidP="00346409">
            <w:r w:rsidRPr="00A44887">
              <w:t>05.12.2019</w:t>
            </w:r>
          </w:p>
          <w:p w:rsidR="00346409" w:rsidRPr="00A44887" w:rsidRDefault="00346409" w:rsidP="00346409">
            <w:pPr>
              <w:rPr>
                <w:b/>
              </w:rPr>
            </w:pPr>
            <w:r w:rsidRPr="00A44887">
              <w:t>ДОУ № 7</w:t>
            </w:r>
          </w:p>
          <w:p w:rsidR="00346409" w:rsidRPr="00A44887" w:rsidRDefault="00346409" w:rsidP="00346409"/>
        </w:tc>
        <w:tc>
          <w:tcPr>
            <w:tcW w:w="3091" w:type="dxa"/>
            <w:shd w:val="clear" w:color="auto" w:fill="auto"/>
          </w:tcPr>
          <w:p w:rsidR="00346409" w:rsidRPr="009718E7" w:rsidRDefault="00346409" w:rsidP="00346409">
            <w:r w:rsidRPr="009718E7">
              <w:t xml:space="preserve">МО </w:t>
            </w:r>
            <w:proofErr w:type="spellStart"/>
            <w:r w:rsidRPr="009718E7">
              <w:t>кл</w:t>
            </w:r>
            <w:proofErr w:type="spellEnd"/>
            <w:r w:rsidRPr="009718E7">
              <w:t xml:space="preserve"> руководителей </w:t>
            </w:r>
          </w:p>
          <w:p w:rsidR="00346409" w:rsidRPr="009718E7" w:rsidRDefault="00346409" w:rsidP="00346409">
            <w:r w:rsidRPr="009718E7">
              <w:t>16.12.2019</w:t>
            </w:r>
          </w:p>
          <w:p w:rsidR="00346409" w:rsidRPr="009718E7" w:rsidRDefault="00346409" w:rsidP="00346409">
            <w:r w:rsidRPr="009718E7">
              <w:t>СОШ  № 3</w:t>
            </w:r>
          </w:p>
        </w:tc>
        <w:tc>
          <w:tcPr>
            <w:tcW w:w="2833" w:type="dxa"/>
            <w:shd w:val="clear" w:color="auto" w:fill="auto"/>
          </w:tcPr>
          <w:p w:rsidR="00346409" w:rsidRPr="00D76208" w:rsidRDefault="00346409" w:rsidP="00346409">
            <w:r w:rsidRPr="00D76208">
              <w:t>МО директоров</w:t>
            </w:r>
          </w:p>
          <w:p w:rsidR="00346409" w:rsidRPr="00D76208" w:rsidRDefault="00346409" w:rsidP="00346409">
            <w:r w:rsidRPr="00D76208">
              <w:t>20.12.2019</w:t>
            </w:r>
          </w:p>
          <w:p w:rsidR="00346409" w:rsidRDefault="00346409" w:rsidP="00346409">
            <w:r w:rsidRPr="00D76208">
              <w:t>СОШ № 1</w:t>
            </w:r>
          </w:p>
          <w:p w:rsidR="00346409" w:rsidRDefault="00346409" w:rsidP="00346409">
            <w:r>
              <w:t>«</w:t>
            </w:r>
            <w:r w:rsidRPr="0036599E">
              <w:t xml:space="preserve"> Современные подходы в организации деятельности  школьной  методической службы</w:t>
            </w:r>
            <w:proofErr w:type="gramStart"/>
            <w:r w:rsidRPr="0036599E">
              <w:t>.</w:t>
            </w:r>
            <w:r>
              <w:t>»</w:t>
            </w:r>
            <w:r w:rsidRPr="0036599E">
              <w:t xml:space="preserve">                      </w:t>
            </w:r>
            <w:proofErr w:type="gramEnd"/>
          </w:p>
          <w:p w:rsidR="00346409" w:rsidRPr="008C7757" w:rsidRDefault="00346409" w:rsidP="00346409"/>
        </w:tc>
      </w:tr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t>Методическая работа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на январь   2020</w:t>
            </w:r>
          </w:p>
        </w:tc>
        <w:tc>
          <w:tcPr>
            <w:tcW w:w="2457" w:type="dxa"/>
            <w:shd w:val="clear" w:color="auto" w:fill="auto"/>
          </w:tcPr>
          <w:p w:rsidR="00346409" w:rsidRPr="008C7757" w:rsidRDefault="00346409" w:rsidP="00346409">
            <w:pPr>
              <w:jc w:val="center"/>
            </w:pPr>
            <w:r>
              <w:lastRenderedPageBreak/>
              <w:t>-</w:t>
            </w:r>
          </w:p>
        </w:tc>
        <w:tc>
          <w:tcPr>
            <w:tcW w:w="3496" w:type="dxa"/>
            <w:shd w:val="clear" w:color="auto" w:fill="auto"/>
          </w:tcPr>
          <w:p w:rsidR="00346409" w:rsidRPr="00D76208" w:rsidRDefault="00346409" w:rsidP="00346409">
            <w:pPr>
              <w:jc w:val="center"/>
            </w:pPr>
            <w:r>
              <w:t>-</w:t>
            </w:r>
          </w:p>
        </w:tc>
        <w:tc>
          <w:tcPr>
            <w:tcW w:w="3091" w:type="dxa"/>
            <w:shd w:val="clear" w:color="auto" w:fill="auto"/>
          </w:tcPr>
          <w:p w:rsidR="00346409" w:rsidRPr="00D76208" w:rsidRDefault="00346409" w:rsidP="00346409">
            <w:pPr>
              <w:jc w:val="center"/>
            </w:pPr>
            <w:r>
              <w:t>-</w:t>
            </w:r>
          </w:p>
        </w:tc>
        <w:tc>
          <w:tcPr>
            <w:tcW w:w="2833" w:type="dxa"/>
            <w:shd w:val="clear" w:color="auto" w:fill="auto"/>
          </w:tcPr>
          <w:p w:rsidR="00346409" w:rsidRDefault="00346409" w:rsidP="00346409">
            <w:pPr>
              <w:jc w:val="center"/>
            </w:pPr>
            <w:r>
              <w:t>-</w:t>
            </w:r>
          </w:p>
        </w:tc>
      </w:tr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lastRenderedPageBreak/>
              <w:t>Методическая работа</w:t>
            </w:r>
            <w:r>
              <w:rPr>
                <w:b/>
              </w:rPr>
              <w:t xml:space="preserve"> 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февраль 2020</w:t>
            </w:r>
          </w:p>
        </w:tc>
        <w:tc>
          <w:tcPr>
            <w:tcW w:w="2457" w:type="dxa"/>
            <w:shd w:val="clear" w:color="auto" w:fill="auto"/>
          </w:tcPr>
          <w:p w:rsidR="00346409" w:rsidRPr="009718E7" w:rsidRDefault="00346409" w:rsidP="00346409">
            <w:r w:rsidRPr="009718E7">
              <w:t>МО педагогов-психологов</w:t>
            </w:r>
          </w:p>
          <w:p w:rsidR="00346409" w:rsidRPr="009718E7" w:rsidRDefault="00346409" w:rsidP="00346409">
            <w:r w:rsidRPr="009718E7">
              <w:t>06.02.2020</w:t>
            </w:r>
          </w:p>
          <w:p w:rsidR="00346409" w:rsidRPr="009718E7" w:rsidRDefault="00346409" w:rsidP="00346409">
            <w:r w:rsidRPr="009718E7">
              <w:t>МБОУ СОШ № 3</w:t>
            </w:r>
          </w:p>
          <w:p w:rsidR="00346409" w:rsidRPr="009718E7" w:rsidRDefault="00346409" w:rsidP="00346409"/>
          <w:p w:rsidR="00346409" w:rsidRPr="009718E7" w:rsidRDefault="00346409" w:rsidP="00346409">
            <w:r w:rsidRPr="009718E7">
              <w:t xml:space="preserve"> МО </w:t>
            </w:r>
            <w:proofErr w:type="spellStart"/>
            <w:r w:rsidRPr="009718E7">
              <w:t>уч</w:t>
            </w:r>
            <w:proofErr w:type="spellEnd"/>
            <w:r w:rsidRPr="009718E7">
              <w:t>. биологии</w:t>
            </w:r>
          </w:p>
          <w:p w:rsidR="00346409" w:rsidRPr="009718E7" w:rsidRDefault="00346409" w:rsidP="00346409">
            <w:r w:rsidRPr="009718E7">
              <w:t>03.02.2020</w:t>
            </w:r>
          </w:p>
          <w:p w:rsidR="00346409" w:rsidRPr="009718E7" w:rsidRDefault="00346409" w:rsidP="00346409">
            <w:r w:rsidRPr="009718E7">
              <w:t>СОШ №  1</w:t>
            </w:r>
          </w:p>
          <w:p w:rsidR="00346409" w:rsidRPr="009718E7" w:rsidRDefault="00346409" w:rsidP="00346409"/>
          <w:p w:rsidR="00346409" w:rsidRPr="009718E7" w:rsidRDefault="00346409" w:rsidP="00346409">
            <w:r w:rsidRPr="009718E7">
              <w:t xml:space="preserve">МО </w:t>
            </w:r>
            <w:proofErr w:type="spellStart"/>
            <w:r w:rsidRPr="009718E7">
              <w:t>зам</w:t>
            </w:r>
            <w:proofErr w:type="gramStart"/>
            <w:r w:rsidRPr="009718E7">
              <w:t>.д</w:t>
            </w:r>
            <w:proofErr w:type="gramEnd"/>
            <w:r w:rsidRPr="009718E7">
              <w:t>ир</w:t>
            </w:r>
            <w:proofErr w:type="spellEnd"/>
            <w:r w:rsidRPr="009718E7">
              <w:t>. по ВР</w:t>
            </w:r>
          </w:p>
          <w:p w:rsidR="00346409" w:rsidRPr="009718E7" w:rsidRDefault="00346409" w:rsidP="00346409">
            <w:r w:rsidRPr="009718E7">
              <w:t>07.02.2020</w:t>
            </w:r>
          </w:p>
          <w:p w:rsidR="00346409" w:rsidRPr="009718E7" w:rsidRDefault="00346409" w:rsidP="00346409">
            <w:r w:rsidRPr="009718E7">
              <w:t>СОШ р.п. Сура</w:t>
            </w:r>
          </w:p>
          <w:p w:rsidR="00346409" w:rsidRPr="009718E7" w:rsidRDefault="00346409" w:rsidP="00346409"/>
          <w:p w:rsidR="00346409" w:rsidRPr="009718E7" w:rsidRDefault="00346409" w:rsidP="00346409"/>
          <w:p w:rsidR="00346409" w:rsidRPr="009718E7" w:rsidRDefault="00346409" w:rsidP="00346409"/>
        </w:tc>
        <w:tc>
          <w:tcPr>
            <w:tcW w:w="3496" w:type="dxa"/>
            <w:shd w:val="clear" w:color="auto" w:fill="auto"/>
          </w:tcPr>
          <w:p w:rsidR="00346409" w:rsidRPr="009718E7" w:rsidRDefault="00346409" w:rsidP="00346409">
            <w:r w:rsidRPr="009718E7">
              <w:t xml:space="preserve">МО </w:t>
            </w:r>
            <w:proofErr w:type="spellStart"/>
            <w:r w:rsidRPr="009718E7">
              <w:t>уч</w:t>
            </w:r>
            <w:proofErr w:type="spellEnd"/>
            <w:r w:rsidRPr="009718E7">
              <w:t>. русск.яз</w:t>
            </w:r>
            <w:proofErr w:type="gramStart"/>
            <w:r w:rsidRPr="009718E7">
              <w:t>.</w:t>
            </w:r>
            <w:proofErr w:type="gramEnd"/>
            <w:r w:rsidRPr="009718E7">
              <w:t xml:space="preserve"> </w:t>
            </w:r>
            <w:proofErr w:type="gramStart"/>
            <w:r w:rsidRPr="009718E7">
              <w:t>и</w:t>
            </w:r>
            <w:proofErr w:type="gramEnd"/>
            <w:r w:rsidRPr="009718E7">
              <w:t xml:space="preserve"> литературы </w:t>
            </w:r>
          </w:p>
          <w:p w:rsidR="00346409" w:rsidRPr="009718E7" w:rsidRDefault="00346409" w:rsidP="00346409">
            <w:r w:rsidRPr="009718E7">
              <w:t>10.02.2020</w:t>
            </w:r>
          </w:p>
          <w:p w:rsidR="00346409" w:rsidRPr="009718E7" w:rsidRDefault="00346409" w:rsidP="00346409">
            <w:r w:rsidRPr="009718E7">
              <w:t>СОШ  № 2</w:t>
            </w:r>
          </w:p>
        </w:tc>
        <w:tc>
          <w:tcPr>
            <w:tcW w:w="3091" w:type="dxa"/>
            <w:shd w:val="clear" w:color="auto" w:fill="auto"/>
          </w:tcPr>
          <w:p w:rsidR="00346409" w:rsidRPr="009718E7" w:rsidRDefault="00346409" w:rsidP="00346409">
            <w:r w:rsidRPr="009718E7">
              <w:t>МО педагогов доп</w:t>
            </w:r>
            <w:proofErr w:type="gramStart"/>
            <w:r w:rsidRPr="009718E7">
              <w:t>.о</w:t>
            </w:r>
            <w:proofErr w:type="gramEnd"/>
            <w:r w:rsidRPr="009718E7">
              <w:t>бр.</w:t>
            </w:r>
          </w:p>
          <w:p w:rsidR="00346409" w:rsidRPr="009718E7" w:rsidRDefault="00346409" w:rsidP="00346409">
            <w:r w:rsidRPr="009718E7">
              <w:t>19.02.2020</w:t>
            </w:r>
          </w:p>
          <w:p w:rsidR="00346409" w:rsidRPr="009718E7" w:rsidRDefault="00346409" w:rsidP="00346409">
            <w:r w:rsidRPr="009718E7">
              <w:t>ДДТ</w:t>
            </w:r>
          </w:p>
          <w:p w:rsidR="00346409" w:rsidRPr="009718E7" w:rsidRDefault="00346409" w:rsidP="00346409"/>
          <w:p w:rsidR="00346409" w:rsidRPr="009718E7" w:rsidRDefault="00346409" w:rsidP="00346409"/>
        </w:tc>
        <w:tc>
          <w:tcPr>
            <w:tcW w:w="2833" w:type="dxa"/>
            <w:shd w:val="clear" w:color="auto" w:fill="auto"/>
          </w:tcPr>
          <w:p w:rsidR="00346409" w:rsidRPr="009718E7" w:rsidRDefault="00346409" w:rsidP="00346409">
            <w:r w:rsidRPr="009718E7">
              <w:t>М О директоров</w:t>
            </w:r>
          </w:p>
          <w:p w:rsidR="00346409" w:rsidRPr="009718E7" w:rsidRDefault="00346409" w:rsidP="00346409">
            <w:r w:rsidRPr="009718E7">
              <w:t>28.02.2020</w:t>
            </w:r>
          </w:p>
          <w:p w:rsidR="00346409" w:rsidRDefault="00346409" w:rsidP="00346409">
            <w:r w:rsidRPr="009718E7">
              <w:t xml:space="preserve">МБОУ СОШ  </w:t>
            </w:r>
            <w:proofErr w:type="spellStart"/>
            <w:r w:rsidRPr="009718E7">
              <w:t>с</w:t>
            </w:r>
            <w:proofErr w:type="gramStart"/>
            <w:r w:rsidRPr="009718E7">
              <w:t>.С</w:t>
            </w:r>
            <w:proofErr w:type="gramEnd"/>
            <w:r w:rsidRPr="009718E7">
              <w:t>толыпино</w:t>
            </w:r>
            <w:proofErr w:type="spellEnd"/>
          </w:p>
          <w:p w:rsidR="00346409" w:rsidRPr="008C7757" w:rsidRDefault="00346409" w:rsidP="00346409">
            <w:r>
              <w:t>«</w:t>
            </w:r>
            <w:r w:rsidRPr="0036599E">
              <w:t>Развитие творческого потенциала и гражданской активности детей и подростков в ходе реализации Национального проекта « Образование» и РДШ.</w:t>
            </w:r>
            <w:r>
              <w:t>»</w:t>
            </w:r>
            <w:r w:rsidRPr="0036599E">
              <w:t xml:space="preserve">                                  </w:t>
            </w:r>
          </w:p>
        </w:tc>
      </w:tr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t>Методическая работа</w:t>
            </w:r>
            <w:r>
              <w:rPr>
                <w:b/>
              </w:rPr>
              <w:t xml:space="preserve"> 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март 2020</w:t>
            </w:r>
          </w:p>
        </w:tc>
        <w:tc>
          <w:tcPr>
            <w:tcW w:w="2457" w:type="dxa"/>
            <w:shd w:val="clear" w:color="auto" w:fill="auto"/>
          </w:tcPr>
          <w:p w:rsidR="00346409" w:rsidRPr="00912AEA" w:rsidRDefault="00346409" w:rsidP="00346409"/>
          <w:p w:rsidR="00346409" w:rsidRPr="00912AEA" w:rsidRDefault="00346409" w:rsidP="00346409">
            <w:pPr>
              <w:jc w:val="center"/>
            </w:pPr>
            <w:r>
              <w:t>-</w:t>
            </w:r>
          </w:p>
        </w:tc>
        <w:tc>
          <w:tcPr>
            <w:tcW w:w="3496" w:type="dxa"/>
            <w:shd w:val="clear" w:color="auto" w:fill="auto"/>
          </w:tcPr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gramStart"/>
            <w:r w:rsidRPr="00912AEA">
              <w:t>.и</w:t>
            </w:r>
            <w:proofErr w:type="gramEnd"/>
            <w:r w:rsidRPr="00912AEA">
              <w:t>нформатики</w:t>
            </w:r>
            <w:proofErr w:type="spellEnd"/>
          </w:p>
          <w:p w:rsidR="00346409" w:rsidRPr="00912AEA" w:rsidRDefault="00346409" w:rsidP="00346409">
            <w:r w:rsidRPr="00912AEA">
              <w:t>13.03.2020</w:t>
            </w:r>
          </w:p>
          <w:p w:rsidR="00346409" w:rsidRPr="00912AEA" w:rsidRDefault="00346409" w:rsidP="00346409">
            <w:r w:rsidRPr="00912AEA">
              <w:t>СОШ № 4</w:t>
            </w:r>
          </w:p>
          <w:p w:rsidR="00346409" w:rsidRPr="00912AEA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gramStart"/>
            <w:r w:rsidRPr="00912AEA">
              <w:t>.ф</w:t>
            </w:r>
            <w:proofErr w:type="gramEnd"/>
            <w:r w:rsidRPr="00912AEA">
              <w:t>изкультуры</w:t>
            </w:r>
            <w:proofErr w:type="spellEnd"/>
          </w:p>
          <w:p w:rsidR="00346409" w:rsidRPr="00912AEA" w:rsidRDefault="00346409" w:rsidP="00346409">
            <w:r w:rsidRPr="00912AEA">
              <w:t>09.03.2020</w:t>
            </w:r>
          </w:p>
          <w:p w:rsidR="00346409" w:rsidRPr="00912AEA" w:rsidRDefault="00346409" w:rsidP="00346409">
            <w:r w:rsidRPr="00912AEA">
              <w:t>СОШ № 2</w:t>
            </w:r>
          </w:p>
          <w:p w:rsidR="00346409" w:rsidRDefault="00346409" w:rsidP="00346409"/>
          <w:p w:rsidR="00346409" w:rsidRPr="00A44887" w:rsidRDefault="00346409" w:rsidP="00346409">
            <w:r w:rsidRPr="00A44887">
              <w:t>15.04.2020</w:t>
            </w:r>
          </w:p>
          <w:p w:rsidR="00346409" w:rsidRPr="00A44887" w:rsidRDefault="00346409" w:rsidP="00346409">
            <w:r w:rsidRPr="00A44887">
              <w:t xml:space="preserve">МО </w:t>
            </w:r>
            <w:proofErr w:type="spellStart"/>
            <w:r w:rsidRPr="00A44887">
              <w:t>уч</w:t>
            </w:r>
            <w:proofErr w:type="spellEnd"/>
            <w:r w:rsidRPr="00A44887">
              <w:t>. ОРКСЭ</w:t>
            </w:r>
          </w:p>
          <w:p w:rsidR="00346409" w:rsidRPr="00A44887" w:rsidRDefault="00346409" w:rsidP="00346409">
            <w:r w:rsidRPr="00A44887">
              <w:t>12.03.2020</w:t>
            </w:r>
          </w:p>
          <w:p w:rsidR="00346409" w:rsidRPr="00A44887" w:rsidRDefault="00346409" w:rsidP="00346409">
            <w:r w:rsidRPr="00A44887">
              <w:t>СОШ  № 1</w:t>
            </w:r>
          </w:p>
          <w:p w:rsidR="00346409" w:rsidRPr="00912AEA" w:rsidRDefault="00346409" w:rsidP="00346409"/>
          <w:p w:rsidR="00346409" w:rsidRPr="00912AEA" w:rsidRDefault="00346409" w:rsidP="00346409"/>
          <w:p w:rsidR="00346409" w:rsidRPr="00912AEA" w:rsidRDefault="00346409" w:rsidP="00346409"/>
        </w:tc>
        <w:tc>
          <w:tcPr>
            <w:tcW w:w="3091" w:type="dxa"/>
            <w:shd w:val="clear" w:color="auto" w:fill="auto"/>
          </w:tcPr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 xml:space="preserve">. </w:t>
            </w:r>
            <w:proofErr w:type="spellStart"/>
            <w:r w:rsidRPr="00912AEA">
              <w:t>ин</w:t>
            </w:r>
            <w:proofErr w:type="gramStart"/>
            <w:r w:rsidRPr="00912AEA">
              <w:t>.я</w:t>
            </w:r>
            <w:proofErr w:type="gramEnd"/>
            <w:r w:rsidRPr="00912AEA">
              <w:t>з</w:t>
            </w:r>
            <w:proofErr w:type="spellEnd"/>
            <w:r w:rsidRPr="00912AEA">
              <w:t>.</w:t>
            </w:r>
          </w:p>
          <w:p w:rsidR="00346409" w:rsidRPr="00912AEA" w:rsidRDefault="00346409" w:rsidP="00346409">
            <w:r w:rsidRPr="00912AEA">
              <w:t>16.03.2020</w:t>
            </w:r>
          </w:p>
          <w:p w:rsidR="00346409" w:rsidRPr="00912AEA" w:rsidRDefault="00346409" w:rsidP="00346409">
            <w:r w:rsidRPr="00912AEA">
              <w:t>СОШ  №и 3</w:t>
            </w:r>
          </w:p>
          <w:p w:rsidR="00346409" w:rsidRPr="00912AEA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 xml:space="preserve">. </w:t>
            </w:r>
            <w:proofErr w:type="spellStart"/>
            <w:r w:rsidRPr="00912AEA">
              <w:t>нач</w:t>
            </w:r>
            <w:proofErr w:type="spellEnd"/>
            <w:r w:rsidRPr="00912AEA">
              <w:t>. классов</w:t>
            </w:r>
          </w:p>
          <w:p w:rsidR="00346409" w:rsidRPr="00912AEA" w:rsidRDefault="00346409" w:rsidP="00346409">
            <w:r w:rsidRPr="00912AEA">
              <w:t>20.03.2020</w:t>
            </w:r>
          </w:p>
          <w:p w:rsidR="00346409" w:rsidRPr="00912AEA" w:rsidRDefault="00346409" w:rsidP="00346409">
            <w:r w:rsidRPr="00912AEA">
              <w:t>СОШ № 4</w:t>
            </w:r>
          </w:p>
          <w:p w:rsidR="00346409" w:rsidRPr="00912AEA" w:rsidRDefault="00346409" w:rsidP="00346409"/>
        </w:tc>
        <w:tc>
          <w:tcPr>
            <w:tcW w:w="2833" w:type="dxa"/>
            <w:shd w:val="clear" w:color="auto" w:fill="auto"/>
          </w:tcPr>
          <w:p w:rsidR="00346409" w:rsidRPr="00912AEA" w:rsidRDefault="00346409" w:rsidP="00346409">
            <w:r w:rsidRPr="00912AEA">
              <w:t>МО школьных библиотекарей</w:t>
            </w:r>
          </w:p>
          <w:p w:rsidR="00346409" w:rsidRPr="00912AEA" w:rsidRDefault="00346409" w:rsidP="00346409">
            <w:r w:rsidRPr="00912AEA">
              <w:t>23.03.2020</w:t>
            </w:r>
          </w:p>
          <w:p w:rsidR="00346409" w:rsidRPr="00912AEA" w:rsidRDefault="00346409" w:rsidP="00346409">
            <w:r w:rsidRPr="00912AEA">
              <w:t>МБОУ СОШ № 1</w:t>
            </w:r>
          </w:p>
          <w:p w:rsidR="00346409" w:rsidRPr="00912AEA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дош</w:t>
            </w:r>
            <w:proofErr w:type="spellEnd"/>
            <w:r w:rsidRPr="00912AEA">
              <w:t>. работников</w:t>
            </w:r>
          </w:p>
          <w:p w:rsidR="00346409" w:rsidRPr="00912AEA" w:rsidRDefault="00346409" w:rsidP="00346409">
            <w:r w:rsidRPr="00912AEA">
              <w:t>27.03.2020</w:t>
            </w:r>
          </w:p>
          <w:p w:rsidR="00346409" w:rsidRDefault="00346409" w:rsidP="00346409">
            <w:r w:rsidRPr="00912AEA">
              <w:t>ДОУ  № 8</w:t>
            </w:r>
          </w:p>
        </w:tc>
      </w:tr>
      <w:tr w:rsidR="00346409" w:rsidRPr="00635B61" w:rsidTr="00346409">
        <w:trPr>
          <w:trHeight w:val="4826"/>
        </w:trPr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lastRenderedPageBreak/>
              <w:t>Методическая работа</w:t>
            </w:r>
            <w:r>
              <w:rPr>
                <w:b/>
              </w:rPr>
              <w:t xml:space="preserve"> 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на апрель 2020</w:t>
            </w:r>
          </w:p>
        </w:tc>
        <w:tc>
          <w:tcPr>
            <w:tcW w:w="2457" w:type="dxa"/>
            <w:shd w:val="clear" w:color="auto" w:fill="auto"/>
          </w:tcPr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 xml:space="preserve">. истории и </w:t>
            </w:r>
            <w:proofErr w:type="spellStart"/>
            <w:r w:rsidRPr="00912AEA">
              <w:t>общ-ия</w:t>
            </w:r>
            <w:proofErr w:type="spellEnd"/>
          </w:p>
          <w:p w:rsidR="00346409" w:rsidRPr="00912AEA" w:rsidRDefault="00346409" w:rsidP="00346409">
            <w:r w:rsidRPr="00912AEA">
              <w:t>06.04.2020</w:t>
            </w:r>
          </w:p>
          <w:p w:rsidR="00346409" w:rsidRPr="00912AEA" w:rsidRDefault="00346409" w:rsidP="00346409">
            <w:r w:rsidRPr="00912AEA">
              <w:t xml:space="preserve">МБОУ СОШ с. Б. </w:t>
            </w:r>
            <w:proofErr w:type="spellStart"/>
            <w:r w:rsidRPr="00912AEA">
              <w:t>Кеньша</w:t>
            </w:r>
            <w:proofErr w:type="spellEnd"/>
          </w:p>
          <w:p w:rsidR="00346409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gramStart"/>
            <w:r w:rsidRPr="00912AEA">
              <w:t>.г</w:t>
            </w:r>
            <w:proofErr w:type="gramEnd"/>
            <w:r w:rsidRPr="00912AEA">
              <w:t>еографии</w:t>
            </w:r>
            <w:proofErr w:type="spellEnd"/>
          </w:p>
          <w:p w:rsidR="00346409" w:rsidRPr="00912AEA" w:rsidRDefault="00346409" w:rsidP="00346409">
            <w:r w:rsidRPr="00912AEA">
              <w:t>08.04.2020</w:t>
            </w:r>
          </w:p>
          <w:p w:rsidR="00346409" w:rsidRPr="00912AEA" w:rsidRDefault="00346409" w:rsidP="00346409">
            <w:r w:rsidRPr="00912AEA">
              <w:t>СОШ №  2</w:t>
            </w:r>
          </w:p>
          <w:p w:rsidR="00346409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>. физики</w:t>
            </w:r>
          </w:p>
          <w:p w:rsidR="00346409" w:rsidRPr="00912AEA" w:rsidRDefault="00346409" w:rsidP="00346409">
            <w:r w:rsidRPr="00912AEA">
              <w:t>09.04.2020</w:t>
            </w:r>
          </w:p>
          <w:p w:rsidR="00346409" w:rsidRPr="00912AEA" w:rsidRDefault="00346409" w:rsidP="00346409">
            <w:r w:rsidRPr="00912AEA">
              <w:t>СОШ  № 2</w:t>
            </w:r>
          </w:p>
          <w:p w:rsidR="00346409" w:rsidRPr="00912AEA" w:rsidRDefault="00346409" w:rsidP="00346409"/>
          <w:p w:rsidR="00346409" w:rsidRPr="00912AEA" w:rsidRDefault="00346409" w:rsidP="00346409"/>
          <w:p w:rsidR="00346409" w:rsidRPr="00912AEA" w:rsidRDefault="00346409" w:rsidP="00346409"/>
          <w:p w:rsidR="00346409" w:rsidRPr="00912AEA" w:rsidRDefault="00346409" w:rsidP="00346409">
            <w:r w:rsidRPr="00912AEA">
              <w:t xml:space="preserve">  </w:t>
            </w:r>
          </w:p>
          <w:p w:rsidR="00346409" w:rsidRPr="00912AEA" w:rsidRDefault="00346409" w:rsidP="00346409"/>
        </w:tc>
        <w:tc>
          <w:tcPr>
            <w:tcW w:w="3496" w:type="dxa"/>
            <w:shd w:val="clear" w:color="auto" w:fill="auto"/>
          </w:tcPr>
          <w:p w:rsidR="00346409" w:rsidRPr="00912AEA" w:rsidRDefault="00346409" w:rsidP="00346409">
            <w:r w:rsidRPr="00912AEA">
              <w:t>МО педагогов-психологов</w:t>
            </w:r>
          </w:p>
          <w:p w:rsidR="00346409" w:rsidRPr="00912AEA" w:rsidRDefault="00346409" w:rsidP="00346409">
            <w:r w:rsidRPr="00912AEA">
              <w:t>15.04.2020</w:t>
            </w:r>
          </w:p>
          <w:p w:rsidR="00346409" w:rsidRDefault="00346409" w:rsidP="00346409">
            <w:r w:rsidRPr="00912AEA">
              <w:t>МБОУ СОШ № 4</w:t>
            </w:r>
          </w:p>
          <w:p w:rsidR="00346409" w:rsidRDefault="00346409" w:rsidP="00346409">
            <w:pPr>
              <w:rPr>
                <w:b/>
                <w:color w:val="FF0000"/>
              </w:rPr>
            </w:pPr>
          </w:p>
          <w:p w:rsidR="00346409" w:rsidRDefault="00346409" w:rsidP="00346409"/>
          <w:p w:rsidR="00346409" w:rsidRPr="00A44887" w:rsidRDefault="00346409" w:rsidP="00346409">
            <w:r w:rsidRPr="00A44887">
              <w:t xml:space="preserve">МО  </w:t>
            </w:r>
            <w:proofErr w:type="spellStart"/>
            <w:r w:rsidRPr="00A44887">
              <w:t>уч</w:t>
            </w:r>
            <w:proofErr w:type="spellEnd"/>
            <w:r w:rsidRPr="00A44887">
              <w:t xml:space="preserve">. ОРКСЭ </w:t>
            </w:r>
            <w:r w:rsidRPr="00A44887">
              <w:br/>
              <w:t>15.04. 2020</w:t>
            </w:r>
            <w:r w:rsidRPr="00A44887">
              <w:br/>
              <w:t xml:space="preserve">МБОУ СОШ № 1 </w:t>
            </w:r>
          </w:p>
          <w:p w:rsidR="00346409" w:rsidRPr="00912AEA" w:rsidRDefault="00346409" w:rsidP="00346409"/>
          <w:p w:rsidR="00346409" w:rsidRPr="00912AEA" w:rsidRDefault="00346409" w:rsidP="00346409"/>
          <w:p w:rsidR="00346409" w:rsidRPr="00912AEA" w:rsidRDefault="00346409" w:rsidP="00346409"/>
          <w:p w:rsidR="00346409" w:rsidRPr="00A44887" w:rsidRDefault="00346409" w:rsidP="00346409">
            <w:r w:rsidRPr="00A44887">
              <w:t xml:space="preserve">МО </w:t>
            </w:r>
            <w:proofErr w:type="spellStart"/>
            <w:r w:rsidRPr="00A44887">
              <w:t>зам</w:t>
            </w:r>
            <w:proofErr w:type="gramStart"/>
            <w:r w:rsidRPr="00A44887">
              <w:t>.д</w:t>
            </w:r>
            <w:proofErr w:type="gramEnd"/>
            <w:r w:rsidRPr="00A44887">
              <w:t>ир</w:t>
            </w:r>
            <w:proofErr w:type="spellEnd"/>
            <w:r w:rsidRPr="00A44887">
              <w:t xml:space="preserve">. </w:t>
            </w:r>
            <w:proofErr w:type="spellStart"/>
            <w:r w:rsidRPr="00A44887">
              <w:t>поУВР</w:t>
            </w:r>
            <w:proofErr w:type="spellEnd"/>
          </w:p>
          <w:p w:rsidR="00346409" w:rsidRPr="00A44887" w:rsidRDefault="00346409" w:rsidP="00346409">
            <w:r w:rsidRPr="00A44887">
              <w:t>10.04.2020</w:t>
            </w:r>
          </w:p>
          <w:p w:rsidR="00346409" w:rsidRPr="00A44887" w:rsidRDefault="00346409" w:rsidP="00346409">
            <w:r w:rsidRPr="00A44887">
              <w:t xml:space="preserve">СОШ  № 1  </w:t>
            </w:r>
          </w:p>
          <w:p w:rsidR="00346409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>. химии</w:t>
            </w:r>
          </w:p>
          <w:p w:rsidR="00346409" w:rsidRPr="00912AEA" w:rsidRDefault="00346409" w:rsidP="00346409">
            <w:r w:rsidRPr="00912AEA">
              <w:t>13.04.2020</w:t>
            </w:r>
          </w:p>
          <w:p w:rsidR="00346409" w:rsidRPr="00912AEA" w:rsidRDefault="00346409" w:rsidP="00346409">
            <w:r w:rsidRPr="00912AEA">
              <w:t>СОШ  № 4</w:t>
            </w:r>
          </w:p>
        </w:tc>
        <w:tc>
          <w:tcPr>
            <w:tcW w:w="3091" w:type="dxa"/>
            <w:shd w:val="clear" w:color="auto" w:fill="auto"/>
          </w:tcPr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>. математики</w:t>
            </w:r>
          </w:p>
          <w:p w:rsidR="00346409" w:rsidRPr="00912AEA" w:rsidRDefault="00346409" w:rsidP="00346409">
            <w:r w:rsidRPr="00912AEA">
              <w:t>17.04.2020</w:t>
            </w:r>
          </w:p>
          <w:p w:rsidR="00346409" w:rsidRPr="00912AEA" w:rsidRDefault="00346409" w:rsidP="00346409">
            <w:r w:rsidRPr="00912AEA">
              <w:t>СОШ № 3</w:t>
            </w:r>
          </w:p>
          <w:p w:rsidR="00346409" w:rsidRPr="00912AEA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зам</w:t>
            </w:r>
            <w:proofErr w:type="gramStart"/>
            <w:r w:rsidRPr="00912AEA">
              <w:t>.д</w:t>
            </w:r>
            <w:proofErr w:type="gramEnd"/>
            <w:r w:rsidRPr="00912AEA">
              <w:t>ир</w:t>
            </w:r>
            <w:proofErr w:type="spellEnd"/>
            <w:r w:rsidRPr="00912AEA">
              <w:t xml:space="preserve">. по ВР </w:t>
            </w:r>
          </w:p>
          <w:p w:rsidR="00346409" w:rsidRPr="00912AEA" w:rsidRDefault="00346409" w:rsidP="00346409">
            <w:r w:rsidRPr="00912AEA">
              <w:t>16.04.2020</w:t>
            </w:r>
          </w:p>
          <w:p w:rsidR="00346409" w:rsidRPr="00912AEA" w:rsidRDefault="00346409" w:rsidP="00346409">
            <w:r w:rsidRPr="00912AEA">
              <w:t xml:space="preserve">ООШ </w:t>
            </w:r>
            <w:proofErr w:type="gramStart"/>
            <w:r w:rsidRPr="00912AEA">
              <w:t>с</w:t>
            </w:r>
            <w:proofErr w:type="gramEnd"/>
            <w:r w:rsidRPr="00912AEA">
              <w:t xml:space="preserve">. Казарка </w:t>
            </w:r>
          </w:p>
          <w:p w:rsidR="00346409" w:rsidRPr="00912AEA" w:rsidRDefault="00346409" w:rsidP="00346409"/>
          <w:p w:rsidR="00346409" w:rsidRPr="00912AEA" w:rsidRDefault="00346409" w:rsidP="00346409">
            <w:r w:rsidRPr="00912AEA">
              <w:t>МО педагогов доп</w:t>
            </w:r>
            <w:proofErr w:type="gramStart"/>
            <w:r w:rsidRPr="00912AEA">
              <w:t>.о</w:t>
            </w:r>
            <w:proofErr w:type="gramEnd"/>
            <w:r w:rsidRPr="00912AEA">
              <w:t>бр.</w:t>
            </w:r>
          </w:p>
          <w:p w:rsidR="00346409" w:rsidRPr="00912AEA" w:rsidRDefault="00346409" w:rsidP="00346409">
            <w:r w:rsidRPr="00912AEA">
              <w:t>22.04.2020</w:t>
            </w:r>
          </w:p>
          <w:p w:rsidR="00346409" w:rsidRPr="00912AEA" w:rsidRDefault="00346409" w:rsidP="00346409">
            <w:r w:rsidRPr="00912AEA">
              <w:t>ДДТ</w:t>
            </w:r>
          </w:p>
          <w:p w:rsidR="00346409" w:rsidRPr="00912AEA" w:rsidRDefault="00346409" w:rsidP="00346409"/>
          <w:p w:rsidR="00346409" w:rsidRPr="00912AEA" w:rsidRDefault="00346409" w:rsidP="00346409"/>
        </w:tc>
        <w:tc>
          <w:tcPr>
            <w:tcW w:w="2833" w:type="dxa"/>
            <w:shd w:val="clear" w:color="auto" w:fill="auto"/>
          </w:tcPr>
          <w:p w:rsidR="00346409" w:rsidRPr="00912AEA" w:rsidRDefault="00346409" w:rsidP="00346409">
            <w:r w:rsidRPr="00912AEA">
              <w:t>МО директоров</w:t>
            </w:r>
          </w:p>
          <w:p w:rsidR="00346409" w:rsidRPr="00912AEA" w:rsidRDefault="00346409" w:rsidP="00346409">
            <w:r w:rsidRPr="00912AEA">
              <w:t>24.04.2020</w:t>
            </w:r>
          </w:p>
          <w:p w:rsidR="00346409" w:rsidRPr="00912AEA" w:rsidRDefault="00346409" w:rsidP="00346409">
            <w:r w:rsidRPr="00912AEA">
              <w:t>СОШ ст</w:t>
            </w:r>
            <w:proofErr w:type="gramStart"/>
            <w:r w:rsidRPr="00912AEA">
              <w:t>.Н</w:t>
            </w:r>
            <w:proofErr w:type="gramEnd"/>
            <w:r w:rsidRPr="00912AEA">
              <w:t>очка</w:t>
            </w:r>
          </w:p>
          <w:p w:rsidR="00346409" w:rsidRDefault="00346409" w:rsidP="00346409">
            <w:r>
              <w:t>«</w:t>
            </w:r>
            <w:r w:rsidRPr="00912AEA">
              <w:t>Участие школы в региональных проектах и опыт работы  проведения летней оздоровительной компании</w:t>
            </w:r>
            <w:r>
              <w:t>»</w:t>
            </w:r>
            <w:r w:rsidRPr="00912AEA">
              <w:t>.</w:t>
            </w:r>
          </w:p>
          <w:p w:rsidR="00346409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уч</w:t>
            </w:r>
            <w:proofErr w:type="spellEnd"/>
            <w:r w:rsidRPr="00912AEA">
              <w:t>. ОБЖ</w:t>
            </w:r>
          </w:p>
          <w:p w:rsidR="00346409" w:rsidRPr="00912AEA" w:rsidRDefault="00346409" w:rsidP="00346409">
            <w:r w:rsidRPr="00912AEA">
              <w:t>20.04.2020</w:t>
            </w:r>
          </w:p>
          <w:p w:rsidR="00346409" w:rsidRPr="00912AEA" w:rsidRDefault="00346409" w:rsidP="00346409">
            <w:r w:rsidRPr="00912AEA">
              <w:t>СОШ  № 2</w:t>
            </w:r>
          </w:p>
          <w:p w:rsidR="00346409" w:rsidRPr="00912AEA" w:rsidRDefault="00346409" w:rsidP="00346409"/>
          <w:p w:rsidR="00346409" w:rsidRPr="00912AEA" w:rsidRDefault="00346409" w:rsidP="00346409">
            <w:r w:rsidRPr="00912AEA">
              <w:t xml:space="preserve">МО </w:t>
            </w:r>
            <w:proofErr w:type="spellStart"/>
            <w:r w:rsidRPr="00912AEA">
              <w:t>кл</w:t>
            </w:r>
            <w:proofErr w:type="gramStart"/>
            <w:r w:rsidRPr="00912AEA">
              <w:t>.р</w:t>
            </w:r>
            <w:proofErr w:type="gramEnd"/>
            <w:r w:rsidRPr="00912AEA">
              <w:t>уководителей</w:t>
            </w:r>
            <w:proofErr w:type="spellEnd"/>
          </w:p>
          <w:p w:rsidR="00346409" w:rsidRPr="00912AEA" w:rsidRDefault="00346409" w:rsidP="00346409">
            <w:r w:rsidRPr="00912AEA">
              <w:t>27.04.2020</w:t>
            </w:r>
          </w:p>
          <w:p w:rsidR="00346409" w:rsidRPr="00912AEA" w:rsidRDefault="00346409" w:rsidP="00346409">
            <w:r w:rsidRPr="00912AEA">
              <w:t xml:space="preserve">СОШ </w:t>
            </w:r>
            <w:proofErr w:type="spellStart"/>
            <w:r w:rsidRPr="00912AEA">
              <w:t>с</w:t>
            </w:r>
            <w:proofErr w:type="gramStart"/>
            <w:r w:rsidRPr="00912AEA">
              <w:t>.С</w:t>
            </w:r>
            <w:proofErr w:type="gramEnd"/>
            <w:r w:rsidRPr="00912AEA">
              <w:t>толыпино</w:t>
            </w:r>
            <w:proofErr w:type="spellEnd"/>
          </w:p>
          <w:p w:rsidR="00346409" w:rsidRPr="00912AEA" w:rsidRDefault="00346409" w:rsidP="00346409"/>
          <w:p w:rsidR="00346409" w:rsidRPr="00912AEA" w:rsidRDefault="00346409" w:rsidP="00346409"/>
          <w:p w:rsidR="00346409" w:rsidRPr="00912AEA" w:rsidRDefault="00346409" w:rsidP="00346409"/>
        </w:tc>
      </w:tr>
      <w:tr w:rsidR="00346409" w:rsidRPr="00635B61" w:rsidTr="00346409">
        <w:tc>
          <w:tcPr>
            <w:tcW w:w="2660" w:type="dxa"/>
            <w:shd w:val="clear" w:color="auto" w:fill="auto"/>
          </w:tcPr>
          <w:p w:rsidR="00346409" w:rsidRDefault="00346409" w:rsidP="00346409">
            <w:pPr>
              <w:jc w:val="center"/>
              <w:rPr>
                <w:b/>
              </w:rPr>
            </w:pPr>
            <w:r w:rsidRPr="008C7757">
              <w:rPr>
                <w:b/>
              </w:rPr>
              <w:t>Методическая работа</w:t>
            </w:r>
            <w:r>
              <w:rPr>
                <w:b/>
              </w:rPr>
              <w:t xml:space="preserve"> на май, июнь, июль, август</w:t>
            </w:r>
          </w:p>
          <w:p w:rsidR="00346409" w:rsidRDefault="00346409" w:rsidP="003464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346409" w:rsidRPr="008C7757" w:rsidRDefault="00346409" w:rsidP="00346409">
            <w:pPr>
              <w:jc w:val="center"/>
              <w:rPr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346409" w:rsidRPr="008C7757" w:rsidRDefault="00346409" w:rsidP="00346409"/>
        </w:tc>
        <w:tc>
          <w:tcPr>
            <w:tcW w:w="3496" w:type="dxa"/>
            <w:shd w:val="clear" w:color="auto" w:fill="auto"/>
          </w:tcPr>
          <w:p w:rsidR="00346409" w:rsidRPr="00D76208" w:rsidRDefault="00346409" w:rsidP="00346409"/>
        </w:tc>
        <w:tc>
          <w:tcPr>
            <w:tcW w:w="3091" w:type="dxa"/>
            <w:shd w:val="clear" w:color="auto" w:fill="auto"/>
          </w:tcPr>
          <w:p w:rsidR="00346409" w:rsidRPr="00D76208" w:rsidRDefault="00346409" w:rsidP="00346409"/>
        </w:tc>
        <w:tc>
          <w:tcPr>
            <w:tcW w:w="2833" w:type="dxa"/>
            <w:shd w:val="clear" w:color="auto" w:fill="auto"/>
          </w:tcPr>
          <w:p w:rsidR="00346409" w:rsidRDefault="00346409" w:rsidP="00346409">
            <w:r>
              <w:t xml:space="preserve">27.08.2020 </w:t>
            </w:r>
          </w:p>
          <w:p w:rsidR="00346409" w:rsidRPr="008C7757" w:rsidRDefault="00346409" w:rsidP="00346409">
            <w:r w:rsidRPr="008C7757">
              <w:t>Районное августовское совещание руководящих и педагогических работников.</w:t>
            </w:r>
          </w:p>
          <w:p w:rsidR="00346409" w:rsidRDefault="00346409" w:rsidP="00346409">
            <w:r w:rsidRPr="008C7757">
              <w:t>Заседания методических объединений педагогов района</w:t>
            </w:r>
            <w:r>
              <w:t xml:space="preserve"> (СОШ № 1)</w:t>
            </w:r>
          </w:p>
        </w:tc>
      </w:tr>
    </w:tbl>
    <w:p w:rsidR="00824ADF" w:rsidRDefault="00824ADF" w:rsidP="00824ADF">
      <w:pPr>
        <w:jc w:val="center"/>
        <w:rPr>
          <w:b/>
          <w:sz w:val="26"/>
          <w:szCs w:val="26"/>
        </w:rPr>
      </w:pPr>
    </w:p>
    <w:p w:rsidR="00824ADF" w:rsidRDefault="00824ADF" w:rsidP="00824ADF">
      <w:pPr>
        <w:jc w:val="center"/>
        <w:rPr>
          <w:b/>
          <w:sz w:val="26"/>
          <w:szCs w:val="26"/>
        </w:rPr>
      </w:pPr>
    </w:p>
    <w:p w:rsidR="00824ADF" w:rsidRPr="00824ADF" w:rsidRDefault="00824ADF" w:rsidP="00824ADF">
      <w:pPr>
        <w:jc w:val="center"/>
        <w:rPr>
          <w:b/>
          <w:sz w:val="26"/>
          <w:szCs w:val="26"/>
        </w:rPr>
      </w:pPr>
    </w:p>
    <w:p w:rsidR="00824ADF" w:rsidRDefault="00824ADF" w:rsidP="00824ADF">
      <w:pPr>
        <w:jc w:val="center"/>
      </w:pPr>
    </w:p>
    <w:p w:rsidR="00561E82" w:rsidRDefault="00561E82" w:rsidP="00211FD6"/>
    <w:p w:rsidR="00211FD6" w:rsidRDefault="00211FD6" w:rsidP="00211FD6"/>
    <w:sectPr w:rsidR="00211FD6" w:rsidSect="00824ADF">
      <w:pgSz w:w="16838" w:h="11906" w:orient="landscape"/>
      <w:pgMar w:top="397" w:right="289" w:bottom="346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1E82"/>
    <w:rsid w:val="000E66C0"/>
    <w:rsid w:val="0018796A"/>
    <w:rsid w:val="001B4D5C"/>
    <w:rsid w:val="00211FD6"/>
    <w:rsid w:val="00346409"/>
    <w:rsid w:val="00383A03"/>
    <w:rsid w:val="003B1209"/>
    <w:rsid w:val="00485385"/>
    <w:rsid w:val="004E182D"/>
    <w:rsid w:val="00561E82"/>
    <w:rsid w:val="006E7305"/>
    <w:rsid w:val="00757C5F"/>
    <w:rsid w:val="00822150"/>
    <w:rsid w:val="00824ADF"/>
    <w:rsid w:val="009B44D5"/>
    <w:rsid w:val="00A44887"/>
    <w:rsid w:val="00A730B1"/>
    <w:rsid w:val="00C05697"/>
    <w:rsid w:val="00C71EE9"/>
    <w:rsid w:val="00CB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62F7-889F-4F87-B0AA-805D729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25T12:22:00Z</cp:lastPrinted>
  <dcterms:created xsi:type="dcterms:W3CDTF">2019-10-16T08:38:00Z</dcterms:created>
  <dcterms:modified xsi:type="dcterms:W3CDTF">2021-01-08T12:41:00Z</dcterms:modified>
</cp:coreProperties>
</file>